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арниковой Разии Шакировны на нарушение ее конституционных прав положениями статьи 2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Р.Ш.Жар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Ш.Жарникова, которой судебным постановлением, в частности, отказано в признании права собственности на жилое помещение и истребовании его из чужого незаконного владения, оспаривает конституционность статьи 209 ГК Российской Федерации, а фактически ее отдельных положений, согласно которым собственнику принадлежат права владения, пользования и распоряжения своим имуществом (пункт 1); собственник вправе по своему усмотрению совершать в отношении принадлежащего ему имущества любые действия, не противоречащие закону 2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 (пункт 2). По мнению заявительницы, оспариваемые положения противоречат статьям 21, 45, 46, 48, 49 и 55 Конституции Российской Федерации, поскольку они нарушают права собственников и конституционные принципы защиты прав и свобод личности и защиты права частной собственности, не позволяя лицу, фактически понесшему расходы на приобретение имущества, признать право собственности на данное имущество и зарегистрировать 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арниковой Разии Шак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